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3C" w:rsidRDefault="00F7643C" w:rsidP="00F7643C">
      <w:r w:rsidRPr="00A8513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3F3FA8" wp14:editId="7279D2B7">
                <wp:simplePos x="0" y="0"/>
                <wp:positionH relativeFrom="column">
                  <wp:posOffset>4707890</wp:posOffset>
                </wp:positionH>
                <wp:positionV relativeFrom="paragraph">
                  <wp:posOffset>-6985</wp:posOffset>
                </wp:positionV>
                <wp:extent cx="1047750" cy="278765"/>
                <wp:effectExtent l="0" t="0" r="19050" b="26035"/>
                <wp:wrapNone/>
                <wp:docPr id="104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D2" w:rsidRDefault="0039135E" w:rsidP="00F764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資料２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left:0;text-align:left;margin-left:370.7pt;margin-top:-.55pt;width:82.5pt;height:21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" strokeweight="1pt">
                <v:textbox inset="5.85pt,.7pt,5.85pt,.7pt">
                  <w:txbxContent>
                    <w:p w:rsidR="006A0AD2" w:rsidRDefault="0039135E" w:rsidP="00F7643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</w:rPr>
                        <w:t>参考資料２</w:t>
                      </w:r>
                    </w:p>
                  </w:txbxContent>
                </v:textbox>
              </v:rect>
            </w:pict>
          </mc:Fallback>
        </mc:AlternateContent>
      </w:r>
    </w:p>
    <w:p w:rsidR="00F7643C" w:rsidRDefault="00F7643C" w:rsidP="00F7643C"/>
    <w:p w:rsidR="00022D84" w:rsidRPr="00022D84" w:rsidRDefault="00022D84" w:rsidP="00022D84">
      <w:pPr>
        <w:pStyle w:val="Web"/>
        <w:spacing w:before="0" w:beforeAutospacing="0" w:after="0" w:afterAutospacing="0" w:line="480" w:lineRule="exact"/>
        <w:jc w:val="center"/>
        <w:rPr>
          <w:rFonts w:ascii="HG丸ｺﾞｼｯｸM-PRO" w:eastAsia="HG丸ｺﾞｼｯｸM-PRO" w:hAnsi="HG丸ｺﾞｼｯｸM-PRO" w:cstheme="majorBidi"/>
          <w:b/>
          <w:bCs/>
          <w:color w:val="000000" w:themeColor="text1"/>
          <w:spacing w:val="57"/>
          <w:sz w:val="32"/>
          <w:szCs w:val="32"/>
        </w:rPr>
      </w:pPr>
      <w:r w:rsidRPr="00022D84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spacing w:val="57"/>
          <w:sz w:val="32"/>
          <w:szCs w:val="32"/>
        </w:rPr>
        <w:t>大阪健康安全基盤研究所</w:t>
      </w:r>
    </w:p>
    <w:p w:rsidR="00F7643C" w:rsidRPr="00022D84" w:rsidRDefault="00022D84" w:rsidP="00022D84">
      <w:pPr>
        <w:jc w:val="center"/>
        <w:rPr>
          <w:rFonts w:ascii="HG丸ｺﾞｼｯｸM-PRO" w:eastAsia="HG丸ｺﾞｼｯｸM-PRO" w:hAnsi="HG丸ｺﾞｼｯｸM-PRO"/>
        </w:rPr>
      </w:pPr>
      <w:r w:rsidRPr="00022D84"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spacing w:val="57"/>
          <w:sz w:val="32"/>
          <w:szCs w:val="32"/>
        </w:rPr>
        <w:t>平成29年度予算の概要</w:t>
      </w:r>
    </w:p>
    <w:p w:rsidR="00F7643C" w:rsidRPr="00022D84" w:rsidRDefault="00F7643C" w:rsidP="00F7643C">
      <w:pPr>
        <w:rPr>
          <w:rFonts w:ascii="HG丸ｺﾞｼｯｸM-PRO" w:eastAsia="HG丸ｺﾞｼｯｸM-PRO" w:hAnsi="HG丸ｺﾞｼｯｸM-PRO"/>
        </w:rPr>
      </w:pPr>
    </w:p>
    <w:p w:rsidR="00EE6CF5" w:rsidRPr="00022D84" w:rsidRDefault="00FC7EC7" w:rsidP="00022D84">
      <w:pPr>
        <w:ind w:firstLineChars="100" w:firstLine="29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２８年度の大阪府</w:t>
      </w:r>
      <w:r w:rsidR="00D72B6C">
        <w:rPr>
          <w:rFonts w:ascii="HG丸ｺﾞｼｯｸM-PRO" w:eastAsia="HG丸ｺﾞｼｯｸM-PRO" w:hAnsi="HG丸ｺﾞｼｯｸM-PRO" w:hint="eastAsia"/>
          <w:sz w:val="28"/>
          <w:szCs w:val="28"/>
        </w:rPr>
        <w:t>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公衆衛生研究所と大阪市立環境科学研究所（環境部分を除く）の予算を基準として、新研究所が</w:t>
      </w:r>
      <w:r w:rsidR="00022D84" w:rsidRPr="00022D84">
        <w:rPr>
          <w:rFonts w:ascii="HG丸ｺﾞｼｯｸM-PRO" w:eastAsia="HG丸ｺﾞｼｯｸM-PRO" w:hAnsi="HG丸ｺﾞｼｯｸM-PRO" w:hint="eastAsia"/>
          <w:sz w:val="28"/>
          <w:szCs w:val="28"/>
        </w:rPr>
        <w:t>「西日本の中核的な地方衛生研究所」に相応しい機能を備えることができるよう、業務に要する予算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計上</w:t>
      </w:r>
    </w:p>
    <w:p w:rsidR="00EE6CF5" w:rsidRDefault="00EE6CF5" w:rsidP="00F7643C">
      <w:bookmarkStart w:id="0" w:name="_GoBack"/>
      <w:bookmarkEnd w:id="0"/>
    </w:p>
    <w:p w:rsidR="00FC7EC7" w:rsidRPr="00EC02A8" w:rsidRDefault="00FC7EC7" w:rsidP="00FC7EC7">
      <w:pPr>
        <w:adjustRightInd w:val="0"/>
        <w:snapToGrid w:val="0"/>
        <w:spacing w:line="36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single"/>
        </w:rPr>
      </w:pPr>
      <w:r w:rsidRPr="00EC02A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■ </w:t>
      </w:r>
      <w:r w:rsidRPr="00EC02A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新法人の予算規模　</w:t>
      </w:r>
      <w:r w:rsidRPr="00EC02A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H29事業費2,277,288千円</w:t>
      </w:r>
    </w:p>
    <w:p w:rsidR="00F7643C" w:rsidRPr="00646835" w:rsidRDefault="00F7643C" w:rsidP="00F7643C"/>
    <w:p w:rsidR="00EE6CF5" w:rsidRDefault="00FC7EC7" w:rsidP="00F7643C">
      <w:r w:rsidRPr="001B4E3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64A756" wp14:editId="77748B85">
                <wp:simplePos x="0" y="0"/>
                <wp:positionH relativeFrom="column">
                  <wp:posOffset>1381760</wp:posOffset>
                </wp:positionH>
                <wp:positionV relativeFrom="paragraph">
                  <wp:posOffset>30480</wp:posOffset>
                </wp:positionV>
                <wp:extent cx="1187450" cy="190500"/>
                <wp:effectExtent l="0" t="0" r="0" b="6350"/>
                <wp:wrapNone/>
                <wp:docPr id="105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7EC7" w:rsidRPr="00BF2C87" w:rsidRDefault="00FC7EC7" w:rsidP="00FC7EC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F2C8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〔 財源内訳 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108.8pt;margin-top:2.4pt;width:93.5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" filled="f" stroked="f" strokeweight="1pt">
                <v:path arrowok="t"/>
                <v:textbox style="mso-fit-shape-to-text:t" inset="0,0,0,0">
                  <w:txbxContent>
                    <w:p w:rsidR="00FC7EC7" w:rsidRPr="00BF2C87" w:rsidRDefault="00FC7EC7" w:rsidP="00FC7EC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F2C8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〔 財源内訳 〕</w:t>
                      </w:r>
                    </w:p>
                  </w:txbxContent>
                </v:textbox>
              </v:rect>
            </w:pict>
          </mc:Fallback>
        </mc:AlternateContent>
      </w:r>
      <w:r w:rsidRPr="001B4E3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B44FD3" wp14:editId="13670CD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1186815" cy="190500"/>
                <wp:effectExtent l="0" t="0" r="0" b="6350"/>
                <wp:wrapNone/>
                <wp:docPr id="104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81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7EC7" w:rsidRPr="00BF2C87" w:rsidRDefault="00FC7EC7" w:rsidP="00FC7EC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F2C8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〔 法人全体 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left:0;text-align:left;margin-left:1.6pt;margin-top:2.4pt;width:93.4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" filled="f" stroked="f" strokeweight="1pt">
                <v:path arrowok="t"/>
                <v:textbox style="mso-fit-shape-to-text:t" inset="0,0,0,0">
                  <w:txbxContent>
                    <w:p w:rsidR="00FC7EC7" w:rsidRPr="00BF2C87" w:rsidRDefault="00FC7EC7" w:rsidP="00FC7EC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F2C8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〔 法人全体 〕</w:t>
                      </w:r>
                    </w:p>
                  </w:txbxContent>
                </v:textbox>
              </v:rect>
            </w:pict>
          </mc:Fallback>
        </mc:AlternateContent>
      </w:r>
    </w:p>
    <w:p w:rsidR="00EE6CF5" w:rsidRDefault="00FC7EC7" w:rsidP="00F7643C">
      <w:r w:rsidRPr="001B4E3F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075F9DA" wp14:editId="68FEDD69">
                <wp:simplePos x="0" y="0"/>
                <wp:positionH relativeFrom="column">
                  <wp:posOffset>1309370</wp:posOffset>
                </wp:positionH>
                <wp:positionV relativeFrom="paragraph">
                  <wp:posOffset>55880</wp:posOffset>
                </wp:positionV>
                <wp:extent cx="1339850" cy="2895600"/>
                <wp:effectExtent l="0" t="0" r="12700" b="19050"/>
                <wp:wrapNone/>
                <wp:docPr id="10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0" cy="2895600"/>
                          <a:chOff x="3269" y="9070"/>
                          <a:chExt cx="1870" cy="4560"/>
                        </a:xfrm>
                      </wpg:grpSpPr>
                      <wps:wsp>
                        <wps:cNvPr id="10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69" y="9070"/>
                            <a:ext cx="1870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269" y="9729"/>
                            <a:ext cx="187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19" y="9115"/>
                            <a:ext cx="1613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特定財源</w:t>
                              </w:r>
                            </w:p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180,735千円</w:t>
                              </w:r>
                            </w:p>
                          </w:txbxContent>
                        </wps:txbx>
                        <wps:bodyPr rot="0" vert="horz" wrap="square" lIns="12960" tIns="0" rIns="12960" bIns="0" anchor="t" anchorCtr="0" upright="1">
                          <a:noAutofit/>
                        </wps:bodyPr>
                      </wps:wsp>
                      <wps:wsp>
                        <wps:cNvPr id="10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28" y="10090"/>
                            <a:ext cx="1757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大阪府</w:t>
                              </w:r>
                            </w:p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運営費交付金</w:t>
                              </w:r>
                            </w:p>
                            <w:p w:rsidR="00FC7EC7" w:rsidRPr="0076504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1,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316</w:t>
                              </w: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221千円</w:t>
                              </w:r>
                            </w:p>
                          </w:txbxContent>
                        </wps:txbx>
                        <wps:bodyPr rot="0" vert="horz" wrap="square" lIns="12960" tIns="0" rIns="12960" bIns="0" anchor="t" anchorCtr="0" upright="1">
                          <a:noAutofit/>
                        </wps:bodyPr>
                      </wps:wsp>
                      <wps:wsp>
                        <wps:cNvPr id="105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69" y="11709"/>
                            <a:ext cx="1870" cy="1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418" y="12173"/>
                            <a:ext cx="1614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大阪市</w:t>
                              </w:r>
                            </w:p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運営費交付金</w:t>
                              </w:r>
                            </w:p>
                            <w:p w:rsidR="00FC7EC7" w:rsidRPr="0076504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780,33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12960" tIns="0" rIns="1296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9" style="position:absolute;left:0;text-align:left;margin-left:103.1pt;margin-top:4.4pt;width:105.5pt;height:228pt;z-index:251834368" coordorigin="3269,9070" coordsize="187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">
                <v:rect id="Rectangle 40" o:spid="_x0000_s1030" style="position:absolute;left:3269;top:9070;width:1870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B+MAA&#10;AADdAAAADwAAAGRycy9kb3ducmV2LnhtbERPy6rCMBDdC/5DGMGdpha9SDWKCoIbr/jA9diMbbGZ&#10;lCbW+vfmgnB3czjPmS9bU4qGaldYVjAaRiCIU6sLzhRcztvBFITzyBpLy6TgTQ6Wi25njom2Lz5S&#10;c/KZCCHsElSQe18lUro0J4NuaCviwN1tbdAHWGdS1/gK4aaUcRT9SIMFh4YcK9rklD5OT6Ngeoiz&#10;cWnN+vo7efj97d0wH6VS/V67moHw1Pp/8de902F+NInh75twgl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4B+MAAAADdAAAADwAAAAAAAAAAAAAAAACYAgAAZHJzL2Rvd25y&#10;ZXYueG1sUEsFBgAAAAAEAAQA9QAAAIUDAAAAAA==&#10;">
                  <v:textbox inset="5.85pt,.7pt,5.85pt,.7pt"/>
                </v:rect>
                <v:rect id="Rectangle 41" o:spid="_x0000_s1031" style="position:absolute;left:3269;top:9729;width:187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kY8EA&#10;AADdAAAADwAAAGRycy9kb3ducmV2LnhtbERPS4vCMBC+L+x/CLPgbU3XF1JNZRUELyq6i+exGdvS&#10;ZlKaWOu/N4LgbT6+58wXnalES40rLCv46UcgiFOrC84U/P+tv6cgnEfWWFkmBXdysEg+P+YYa3vj&#10;A7VHn4kQwi5GBbn3dSylS3My6Pq2Jg7cxTYGfYBNJnWDtxBuKjmIook0WHBoyLGmVU5pebwaBdP9&#10;IBtV1ixPu3Hpt+d7y3yQSvW+ut8ZCE+df4tf7o0O86PxEJ7fhB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ypGPBAAAA3QAAAA8AAAAAAAAAAAAAAAAAmAIAAGRycy9kb3du&#10;cmV2LnhtbFBLBQYAAAAABAAEAPUAAACGAwAAAAA=&#10;">
                  <v:textbox inset="5.85pt,.7pt,5.85pt,.7pt"/>
                </v:rect>
                <v:rect id="Rectangle 42" o:spid="_x0000_s1032" style="position:absolute;left:3419;top:9115;width:1613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yfcQA&#10;AADdAAAADwAAAGRycy9kb3ducmV2LnhtbERPTWsCMRC9F/ofwhS81ayiVrdGaYWCBy9aFb1NN+Pu&#10;4mayblLN/nsjFHqbx/uc6TyYSlypcaVlBb1uAoI4s7rkXMH2++t1DMJ5ZI2VZVLQkoP57Plpiqm2&#10;N17TdeNzEUPYpaig8L5OpXRZQQZd19bEkTvZxqCPsMmlbvAWw00l+0kykgZLjg0F1rQoKDtvfo2C&#10;w9tqbwP/5JP97uwu7tiG/merVOclfLyD8BT8v/jPvdRxfjIcwO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cn3EAAAA3QAAAA8AAAAAAAAAAAAAAAAAmAIAAGRycy9k&#10;b3ducmV2LnhtbFBLBQYAAAAABAAEAPUAAACJAwAAAAA=&#10;" filled="f" stroked="f">
                  <v:textbox inset=".36mm,0,.36mm,0">
                    <w:txbxContent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特定財源</w:t>
                        </w:r>
                      </w:p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180,735千円</w:t>
                        </w:r>
                      </w:p>
                    </w:txbxContent>
                  </v:textbox>
                </v:rect>
                <v:rect id="Rectangle 43" o:spid="_x0000_s1033" style="position:absolute;left:3328;top:10090;width:175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X5sQA&#10;AADdAAAADwAAAGRycy9kb3ducmV2LnhtbERPTWvCQBC9C/0PyxS86aaBaJu6SlsQevCitqK3aXaa&#10;BLOzaXarm3/vCoK3ebzPmS2CacSJOldbVvA0TkAQF1bXXCr42i5HzyCcR9bYWCYFPTlYzB8GM8y1&#10;PfOaThtfihjCLkcFlfdtLqUrKjLoxrYljtyv7Qz6CLtS6g7PMdw0Mk2SiTRYc2yosKWPiorj5t8o&#10;2E9XOxv4p3zZfR/dnzv0IX3vlRo+hrdXEJ6Cv4tv7k8d5ydZBt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1+bEAAAA3QAAAA8AAAAAAAAAAAAAAAAAmAIAAGRycy9k&#10;b3ducmV2LnhtbFBLBQYAAAAABAAEAPUAAACJAwAAAAA=&#10;" filled="f" stroked="f">
                  <v:textbox inset=".36mm,0,.36mm,0">
                    <w:txbxContent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大阪府</w:t>
                        </w:r>
                      </w:p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運営費交付金</w:t>
                        </w:r>
                      </w:p>
                      <w:p w:rsidR="00FC7EC7" w:rsidRPr="0076504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1,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316</w:t>
                        </w: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,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221千円</w:t>
                        </w:r>
                      </w:p>
                    </w:txbxContent>
                  </v:textbox>
                </v:rect>
                <v:rect id="Rectangle 87" o:spid="_x0000_s1034" style="position:absolute;left:3269;top:11709;width:1870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H+78A&#10;AADdAAAADwAAAGRycy9kb3ducmV2LnhtbERPy6rCMBDdX/AfwgjurqmiItUoKghuVHzgemzGtthM&#10;ShNr/XsjCO7mcJ4znTemEDVVLresoNeNQBAnVuecKjif1v9jEM4jaywsk4IXOZjPWn9TjLV98oHq&#10;o09FCGEXo4LM+zKW0iUZGXRdWxIH7mYrgz7AKpW6wmcIN4XsR9FIGsw5NGRY0iqj5H58GAXjfT8d&#10;FNYsL7vh3W+vr5r5IJXqtJvFBISnxv/EX/dGh/nRcASfb8IJ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xQf7vwAAAN0AAAAPAAAAAAAAAAAAAAAAAJgCAABkcnMvZG93bnJl&#10;di54bWxQSwUGAAAAAAQABAD1AAAAhAMAAAAA&#10;">
                  <v:textbox inset="5.85pt,.7pt,5.85pt,.7pt"/>
                </v:rect>
                <v:rect id="Rectangle 88" o:spid="_x0000_s1035" style="position:absolute;left:3418;top:12173;width:1614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sCsMA&#10;AADdAAAADwAAAGRycy9kb3ducmV2LnhtbERPTWsCMRC9C/0PYQreNFtBbbdGaQXBgxe1Fb1NN9Pd&#10;xc1k3UTN/nsjCN7m8T5nMgumEhdqXGlZwVs/AUGcWV1yruBnu+i9g3AeWWNlmRS05GA2felMMNX2&#10;ymu6bHwuYgi7FBUU3teplC4ryKDr25o4cv+2MegjbHKpG7zGcFPJQZKMpMGSY0OBNc0Lyo6bs1Gw&#10;H692NvBf/rH7PbqTO7Rh8N0q1X0NX58gPAX/FD/cSx3nJ8Mx3L+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sCsMAAADdAAAADwAAAAAAAAAAAAAAAACYAgAAZHJzL2Rv&#10;d25yZXYueG1sUEsFBgAAAAAEAAQA9QAAAIgDAAAAAA==&#10;" filled="f" stroked="f">
                  <v:textbox inset=".36mm,0,.36mm,0">
                    <w:txbxContent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大阪市</w:t>
                        </w:r>
                      </w:p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運営費交付金</w:t>
                        </w:r>
                      </w:p>
                      <w:p w:rsidR="00FC7EC7" w:rsidRPr="0076504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780,33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B4E3F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480EE59" wp14:editId="314480B5">
                <wp:simplePos x="0" y="0"/>
                <wp:positionH relativeFrom="column">
                  <wp:posOffset>17145</wp:posOffset>
                </wp:positionH>
                <wp:positionV relativeFrom="paragraph">
                  <wp:posOffset>64135</wp:posOffset>
                </wp:positionV>
                <wp:extent cx="1174115" cy="2894965"/>
                <wp:effectExtent l="0" t="0" r="26035" b="19685"/>
                <wp:wrapNone/>
                <wp:docPr id="107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115" cy="2894965"/>
                          <a:chOff x="1074" y="9072"/>
                          <a:chExt cx="1849" cy="4559"/>
                        </a:xfrm>
                      </wpg:grpSpPr>
                      <wps:wsp>
                        <wps:cNvPr id="10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08" y="9072"/>
                            <a:ext cx="1812" cy="2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8" y="11569"/>
                            <a:ext cx="1811" cy="1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74" y="9949"/>
                            <a:ext cx="1849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人件費</w:t>
                              </w:r>
                            </w:p>
                            <w:p w:rsidR="00FC7EC7" w:rsidRPr="0076504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1,328,57</w:t>
                              </w: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4千円</w:t>
                              </w:r>
                            </w:p>
                          </w:txbxContent>
                        </wps:txbx>
                        <wps:bodyPr rot="0" vert="horz" wrap="square" lIns="12960" tIns="0" rIns="12960" bIns="0" anchor="t" anchorCtr="0" upright="1">
                          <a:spAutoFit/>
                        </wps:bodyPr>
                      </wps:wsp>
                      <wps:wsp>
                        <wps:cNvPr id="10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63" y="11982"/>
                            <a:ext cx="1704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その他経費</w:t>
                              </w:r>
                            </w:p>
                            <w:p w:rsidR="00FC7EC7" w:rsidRPr="00765044" w:rsidRDefault="00FC7EC7" w:rsidP="00FC7EC7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868,53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12960" tIns="0" rIns="12960" bIns="0" anchor="t" anchorCtr="0" upright="1">
                          <a:spAutoFit/>
                        </wps:bodyPr>
                      </wps:wsp>
                      <wps:wsp>
                        <wps:cNvPr id="10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8" y="12844"/>
                            <a:ext cx="1811" cy="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24" y="12931"/>
                            <a:ext cx="1625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765044" w:rsidRDefault="00FC7EC7" w:rsidP="00FC7EC7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機能強化</w:t>
                              </w:r>
                            </w:p>
                            <w:p w:rsidR="00FC7EC7" w:rsidRPr="00765044" w:rsidRDefault="00FC7EC7" w:rsidP="00FC7EC7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推進事業</w:t>
                              </w:r>
                            </w:p>
                            <w:p w:rsidR="00FC7EC7" w:rsidRPr="00765044" w:rsidRDefault="00FC7EC7" w:rsidP="00FC7EC7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80,18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12960" tIns="0" rIns="1296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36" style="position:absolute;left:0;text-align:left;margin-left:1.35pt;margin-top:5.05pt;width:92.45pt;height:227.95pt;z-index:251837440" coordorigin="1074,9072" coordsize="1849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">
                <v:rect id="Rectangle 44" o:spid="_x0000_s1037" style="position:absolute;left:1108;top:9072;width:1812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P6cEA&#10;AADdAAAADwAAAGRycy9kb3ducmV2LnhtbERPTYvCMBC9C/6HMII3TRV13WoUFQQvuuguex6bsS02&#10;k9LEWv+9EQRv83ifM182phA1VS63rGDQj0AQJ1bnnCr4+932piCcR9ZYWCYFD3KwXLRbc4y1vfOR&#10;6pNPRQhhF6OCzPsyltIlGRl0fVsSB+5iK4M+wCqVusJ7CDeFHEbRRBrMOTRkWNImo+R6uhkF059h&#10;OiqsWf8fxle/Pz9q5qNUqttpVjMQnhr/Eb/dOx3mR1/f8Pomn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z+nBAAAA3QAAAA8AAAAAAAAAAAAAAAAAmAIAAGRycy9kb3du&#10;cmV2LnhtbFBLBQYAAAAABAAEAPUAAACGAwAAAAA=&#10;">
                  <v:textbox inset="5.85pt,.7pt,5.85pt,.7pt"/>
                </v:rect>
                <v:rect id="Rectangle 45" o:spid="_x0000_s1038" style="position:absolute;left:1108;top:11569;width:1811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WU8UA&#10;AADdAAAADwAAAGRycy9kb3ducmV2LnhtbESPQWvCQBCF7wX/wzJCb3Wj1BJSN1ILhV6qGMXzNDtN&#10;QrKzIbuN8d93DkJvM7w3732z2U6uUyMNofFsYLlIQBGX3jZcGTifPp5SUCEiW+w8k4EbBdjms4cN&#10;ZtZf+UhjESslIRwyNFDH2Gdah7Imh2Hhe2LRfvzgMMo6VNoOeJVw1+lVkrxohw1LQ409vddUtsWv&#10;M5AeVtVz593usl+38ev7NjIftTGP8+ntFVSkKf6b79efVvCTVPjlGxlB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BZTxQAAAN0AAAAPAAAAAAAAAAAAAAAAAJgCAABkcnMv&#10;ZG93bnJldi54bWxQSwUGAAAAAAQABAD1AAAAigMAAAAA&#10;">
                  <v:textbox inset="5.85pt,.7pt,5.85pt,.7pt"/>
                </v:rect>
                <v:rect id="Rectangle 46" o:spid="_x0000_s1039" style="position:absolute;left:1074;top:9949;width:1849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mg8YA&#10;AADdAAAADwAAAGRycy9kb3ducmV2LnhtbESPQWsCMRCF7wX/Q5iCt5pVaVlWoxRB9CDYWil6Gzbj&#10;7moyCZuo23/fFAreZnjvffNmOu+sETdqQ+NYwXCQgSAunW64UrD/Wr7kIEJE1mgck4IfCjCf9Z6m&#10;WGh350+67WIlEoRDgQrqGH0hZShrshgGzhMn7eRaizGtbSV1i/cEt0aOsuxNWmw4XajR06Km8rK7&#10;2kT5Pqw2H0ez3jZ5vh9fz/7VbLxS/efufQIiUhcf5v/0Wqf6WT6Ev2/SCH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mg8YAAADdAAAADwAAAAAAAAAAAAAAAACYAgAAZHJz&#10;L2Rvd25yZXYueG1sUEsFBgAAAAAEAAQA9QAAAIsDAAAAAA==&#10;" filled="f" stroked="f">
                  <v:textbox style="mso-fit-shape-to-text:t" inset=".36mm,0,.36mm,0">
                    <w:txbxContent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人件費</w:t>
                        </w:r>
                      </w:p>
                      <w:p w:rsidR="00FC7EC7" w:rsidRPr="0076504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1,328,57</w:t>
                        </w: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4千円</w:t>
                        </w:r>
                      </w:p>
                    </w:txbxContent>
                  </v:textbox>
                </v:rect>
                <v:rect id="Rectangle 47" o:spid="_x0000_s1040" style="position:absolute;left:1163;top:11982;width:170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49MYA&#10;AADdAAAADwAAAGRycy9kb3ducmV2LnhtbESPQWsCMRCF74L/IYzQm2arVJbVKKVQ9CDUqkh7Gzbj&#10;7rbJJGyibv+9KQjeZnjvffNmvuysERdqQ+NYwfMoA0FcOt1wpeCwfx/mIEJE1mgck4I/CrBc9Htz&#10;LLS78idddrESCcKhQAV1jL6QMpQ1WQwj54mTdnKtxZjWtpK6xWuCWyPHWTaVFhtOF2r09FZT+bs7&#10;20Q5fq0222+z/mjy/DA5//gXs/FKPQ261xmISF18mO/ptU71s3wM/9+kE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l49MYAAADdAAAADwAAAAAAAAAAAAAAAACYAgAAZHJz&#10;L2Rvd25yZXYueG1sUEsFBgAAAAAEAAQA9QAAAIsDAAAAAA==&#10;" filled="f" stroked="f">
                  <v:textbox style="mso-fit-shape-to-text:t" inset=".36mm,0,.36mm,0">
                    <w:txbxContent>
                      <w:p w:rsidR="00FC7EC7" w:rsidRPr="00E476D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その他経費</w:t>
                        </w:r>
                      </w:p>
                      <w:p w:rsidR="00FC7EC7" w:rsidRPr="00765044" w:rsidRDefault="00FC7EC7" w:rsidP="00FC7EC7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868,53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  <v:rect id="Rectangle 48" o:spid="_x0000_s1041" style="position:absolute;left:1108;top:12844;width:1811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7N8EA&#10;AADdAAAADwAAAGRycy9kb3ducmV2LnhtbERP22oCMRB9L/gPYYS+1awXFlmNokLB11o/YEzGzbbJ&#10;ZN2kuvr1plDo2xzOdZbr3jtxpS42gRWMRwUIYh1Mw7WC4+f72xxETMgGXWBScKcI69XgZYmVCTf+&#10;oOsh1SKHcKxQgU2praSM2pLHOAotcebOofOYMuxqaTq85XDv5KQoSumx4dxgsaWdJf19+PEKts6V&#10;+vQYz7zVcXf8elx6ey+Veh32mwWIRH36F/+59ybPL+ZT+P0mn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7+zfBAAAA3QAAAA8AAAAAAAAAAAAAAAAAmAIAAGRycy9kb3du&#10;cmV2LnhtbFBLBQYAAAAABAAEAPUAAACGAwAAAAA=&#10;" strokeweight="2.25pt">
                  <v:textbox inset="5.85pt,.7pt,5.85pt,.7pt"/>
                </v:rect>
                <v:rect id="Rectangle 49" o:spid="_x0000_s1042" style="position:absolute;left:1224;top:12931;width:162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FG8cA&#10;AADdAAAADwAAAGRycy9kb3ducmV2LnhtbESPT2sCMRDF74V+hzAFbzWr1rJsjVIE0YPQ+gfR27CZ&#10;7q5NJmETdfvtm4LQ2wzvvd+8mcw6a8SV2tA4VjDoZyCIS6cbrhTsd4vnHESIyBqNY1LwQwFm08eH&#10;CRba3XhD122sRIJwKFBBHaMvpAxlTRZD33nipH251mJMa1tJ3eItwa2Rwyx7lRYbThdq9DSvqfze&#10;XmyiHI7L9efJrD6aPN+PLmc/NmuvVO+pe38DEamL/+Z7eqVT/Sx/gb9v0gh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sRRvHAAAA3QAAAA8AAAAAAAAAAAAAAAAAmAIAAGRy&#10;cy9kb3ducmV2LnhtbFBLBQYAAAAABAAEAPUAAACMAwAAAAA=&#10;" filled="f" stroked="f">
                  <v:textbox style="mso-fit-shape-to-text:t" inset=".36mm,0,.36mm,0">
                    <w:txbxContent>
                      <w:p w:rsidR="00FC7EC7" w:rsidRPr="00765044" w:rsidRDefault="00FC7EC7" w:rsidP="00FC7EC7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機能強化</w:t>
                        </w:r>
                      </w:p>
                      <w:p w:rsidR="00FC7EC7" w:rsidRPr="00765044" w:rsidRDefault="00FC7EC7" w:rsidP="00FC7EC7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推進事業</w:t>
                        </w:r>
                      </w:p>
                      <w:p w:rsidR="00FC7EC7" w:rsidRPr="00765044" w:rsidRDefault="00FC7EC7" w:rsidP="00FC7EC7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80,18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7643C" w:rsidRDefault="00FC7EC7" w:rsidP="00F7643C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C0A7852" wp14:editId="28B6B017">
                <wp:simplePos x="0" y="0"/>
                <wp:positionH relativeFrom="column">
                  <wp:posOffset>2846070</wp:posOffset>
                </wp:positionH>
                <wp:positionV relativeFrom="paragraph">
                  <wp:posOffset>233680</wp:posOffset>
                </wp:positionV>
                <wp:extent cx="2919095" cy="1247140"/>
                <wp:effectExtent l="19050" t="0" r="14605" b="10160"/>
                <wp:wrapNone/>
                <wp:docPr id="395" name="グループ化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247140"/>
                          <a:chOff x="0" y="0"/>
                          <a:chExt cx="2919729" cy="1247774"/>
                        </a:xfrm>
                      </wpg:grpSpPr>
                      <wps:wsp>
                        <wps:cNvPr id="1059" name="正方形/長方形 339"/>
                        <wps:cNvSpPr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831975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1C4760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1C476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A)職員人件費  (D)を除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0" name="正方形/長方形 340"/>
                        <wps:cNvSpPr>
                          <a:spLocks noChangeArrowheads="1"/>
                        </wps:cNvSpPr>
                        <wps:spPr bwMode="auto">
                          <a:xfrm>
                            <a:off x="0" y="742950"/>
                            <a:ext cx="1831975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1C4760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1C476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C)物件費ほか  (D)を除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1" name="正方形/長方形 341"/>
                        <wps:cNvSpPr>
                          <a:spLocks noChangeArrowheads="1"/>
                        </wps:cNvSpPr>
                        <wps:spPr bwMode="auto">
                          <a:xfrm>
                            <a:off x="1828800" y="257175"/>
                            <a:ext cx="1090295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765044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8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79</w:t>
                              </w: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357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2" name="正方形/長方形 342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28778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693377" w:rsidRDefault="00FC7EC7" w:rsidP="00FC7EC7">
                              <w:pPr>
                                <w:spacing w:line="360" w:lineRule="exact"/>
                                <w:ind w:firstLineChars="50" w:firstLine="138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＜内訳＞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3" name="正方形/長方形 343"/>
                        <wps:cNvSpPr>
                          <a:spLocks noChangeArrowheads="1"/>
                        </wps:cNvSpPr>
                        <wps:spPr bwMode="auto">
                          <a:xfrm>
                            <a:off x="1828800" y="742950"/>
                            <a:ext cx="1090295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765044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284,088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4" name="正方形/長方形 352"/>
                        <wps:cNvSpPr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1831975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1C4760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1C476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</w:t>
                              </w:r>
                              <w:r w:rsidRPr="001C476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B</w:t>
                              </w:r>
                              <w:r w:rsidRPr="001C476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)</w:t>
                              </w:r>
                              <w:r w:rsidRPr="001C476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退職手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5" name="正方形/長方形 353"/>
                        <wps:cNvSpPr>
                          <a:spLocks noChangeArrowheads="1"/>
                        </wps:cNvSpPr>
                        <wps:spPr bwMode="auto">
                          <a:xfrm>
                            <a:off x="1828800" y="504825"/>
                            <a:ext cx="1090295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765044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112,68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6" name="正方形/長方形 354"/>
                        <wps:cNvSpPr>
                          <a:spLocks noChangeArrowheads="1"/>
                        </wps:cNvSpPr>
                        <wps:spPr bwMode="auto">
                          <a:xfrm>
                            <a:off x="0" y="990600"/>
                            <a:ext cx="1832609" cy="2571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1C4760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1C476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D)機能強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67" name="正方形/長方形 355"/>
                        <wps:cNvSpPr>
                          <a:spLocks noChangeArrowheads="1"/>
                        </wps:cNvSpPr>
                        <wps:spPr bwMode="auto">
                          <a:xfrm>
                            <a:off x="1828800" y="990600"/>
                            <a:ext cx="1090929" cy="2571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765044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6504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40,09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5" o:spid="_x0000_s1043" style="position:absolute;left:0;text-align:left;margin-left:224.1pt;margin-top:18.4pt;width:229.85pt;height:98.2pt;z-index:251835392" coordsize="2919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">
                <v:rect id="正方形/長方形 339" o:spid="_x0000_s1044" style="position:absolute;top:2571;width:1831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xCcUA&#10;AADdAAAADwAAAGRycy9kb3ducmV2LnhtbERPS2vCQBC+F/oflil4qxsrTTXNRlptwJPg4+BxzE6T&#10;YHY2zW5j+u9dQehtPr7npIvBNKKnztWWFUzGEQjiwuqaSwWHff48A+E8ssbGMin4IweL7PEhxUTb&#10;C2+p3/lShBB2CSqovG8TKV1RkUE3ti1x4L5tZ9AH2JVSd3gJ4aaRL1EUS4M1h4YKW1pWVJx3v0bB&#10;W/w53eb5qS9Wx5/4tPzS+81KKzV6Gj7eQXga/L/47l7rMD96ncPtm3C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XEJxQAAAN0AAAAPAAAAAAAAAAAAAAAAAJgCAABkcnMv&#10;ZG93bnJldi54bWxQSwUGAAAAAAQABAD1AAAAigMAAAAA&#10;" filled="f" strokeweight="1pt">
                  <v:textbox style="mso-fit-shape-to-text:t" inset="0,0,0,0">
                    <w:txbxContent>
                      <w:p w:rsidR="00FC7EC7" w:rsidRPr="001C4760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1C476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A)職員人件費  (D)を除く</w:t>
                        </w:r>
                      </w:p>
                    </w:txbxContent>
                  </v:textbox>
                </v:rect>
                <v:rect id="正方形/長方形 340" o:spid="_x0000_s1045" style="position:absolute;top:7429;width:1831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SKcYA&#10;AADdAAAADwAAAGRycy9kb3ducmV2LnhtbESPzW7CQAyE75V4h5WReisbQEqrlAXxF6knJKCHHk3W&#10;TaJmvSG7hPTt6wNSb7ZmPPN5sRpco3rqQu3ZwHSSgCIuvK25NPB5zl/eQIWIbLHxTAZ+KcBqOXpa&#10;YGb9nY/Un2KpJIRDhgaqGNtM61BU5DBMfEss2rfvHEZZu1LbDu8S7ho9S5JUO6xZGipsaVtR8XO6&#10;OQOv6WZ+zPNLX+y+rullu7fnw84a8zwe1u+gIg3x3/y4/rCCn6T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SKcYAAADdAAAADwAAAAAAAAAAAAAAAACYAgAAZHJz&#10;L2Rvd25yZXYueG1sUEsFBgAAAAAEAAQA9QAAAIsDAAAAAA==&#10;" filled="f" strokeweight="1pt">
                  <v:textbox style="mso-fit-shape-to-text:t" inset="0,0,0,0">
                    <w:txbxContent>
                      <w:p w:rsidR="00FC7EC7" w:rsidRPr="001C4760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1C476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C)物件費ほか  (D)を除く</w:t>
                        </w:r>
                      </w:p>
                    </w:txbxContent>
                  </v:textbox>
                </v:rect>
                <v:rect id="正方形/長方形 341" o:spid="_x0000_s1046" style="position:absolute;left:18288;top:2571;width:10902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3ssQA&#10;AADdAAAADwAAAGRycy9kb3ducmV2LnhtbERPTWvCQBC9C/0PyxR6001aiBJdpY0N9CQk9tDjmB2T&#10;0Oxsmt3G9N93BcHbPN7nbHaT6cRIg2stK4gXEQjiyuqWawWfx3y+AuE8ssbOMin4Iwe77cNsg6m2&#10;Fy5oLH0tQgi7FBU03veplK5qyKBb2J44cGc7GPQBDrXUA15CuOnkcxQl0mDLoaHBnrKGqu/y1yhY&#10;Jm8vRZ6fxmr/9ZOcsnd9POy1Uk+P0+sahKfJ38U394cO86Mkhus34QS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t7LEAAAA3QAAAA8AAAAAAAAAAAAAAAAAmAIAAGRycy9k&#10;b3ducmV2LnhtbFBLBQYAAAAABAAEAPUAAACJAwAAAAA=&#10;" filled="f" strokeweight="1pt">
                  <v:textbox style="mso-fit-shape-to-text:t" inset="0,0,0,0">
                    <w:txbxContent>
                      <w:p w:rsidR="00FC7EC7" w:rsidRPr="00765044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8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79</w:t>
                        </w: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,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357千円</w:t>
                        </w:r>
                      </w:p>
                    </w:txbxContent>
                  </v:textbox>
                </v:rect>
                <v:rect id="正方形/長方形 342" o:spid="_x0000_s1047" style="position:absolute;left:95;width:2877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nk8cA&#10;AADdAAAADwAAAGRycy9kb3ducmV2LnhtbESPT2vCQBDF70K/wzKF3sxGobFEVyn9A/aoMaHHITsm&#10;odnZkN3GNJ++KwjeZnjv/ebNZjeaVgzUu8aygkUUgyAurW64UnDKPucvIJxH1thaJgV/5GC3fZht&#10;MNX2wgcajr4SAcIuRQW1910qpStrMugi2xEH7Wx7gz6sfSV1j5cAN61cxnEiDTYcLtTY0VtN5c/x&#10;1wTK13PuitVUfE8fw7Q/LLL3fDUp9fQ4vq5BeBr93XxL73WoHydLuH4TRp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G55PHAAAA3QAAAA8AAAAAAAAAAAAAAAAAmAIAAGRy&#10;cy9kb3ducmV2LnhtbFBLBQYAAAAABAAEAPUAAACMAwAAAAA=&#10;" filled="f" stroked="f" strokeweight="1pt">
                  <v:textbox style="mso-fit-shape-to-text:t" inset="0,0,0,0">
                    <w:txbxContent>
                      <w:p w:rsidR="00FC7EC7" w:rsidRPr="00693377" w:rsidRDefault="00FC7EC7" w:rsidP="00FC7EC7">
                        <w:pPr>
                          <w:spacing w:line="360" w:lineRule="exact"/>
                          <w:ind w:firstLineChars="50" w:firstLine="138"/>
                          <w:jc w:val="lef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＜内訳＞</w:t>
                        </w:r>
                      </w:p>
                    </w:txbxContent>
                  </v:textbox>
                </v:rect>
                <v:rect id="正方形/長方形 343" o:spid="_x0000_s1048" style="position:absolute;left:18288;top:7429;width:10902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MXsMA&#10;AADdAAAADwAAAGRycy9kb3ducmV2LnhtbERPS4vCMBC+L/gfwgh7W1NX6Eo1iq+CJ8HHwePYjG2x&#10;mXSbWLv/3ggL3ubje8503plKtNS40rKC4SACQZxZXXKu4HRMv8YgnEfWWFkmBX/kYD7rfUwx0fbB&#10;e2oPPhchhF2CCgrv60RKlxVk0A1sTRy4q20M+gCbXOoGHyHcVPI7imJpsOTQUGBNq4Ky2+FuFPzE&#10;y9E+TS9ttj7/xpfVRh93a63UZ79bTEB46vxb/O/e6jA/ikf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mMXsMAAADdAAAADwAAAAAAAAAAAAAAAACYAgAAZHJzL2Rv&#10;d25yZXYueG1sUEsFBgAAAAAEAAQA9QAAAIgDAAAAAA==&#10;" filled="f" strokeweight="1pt">
                  <v:textbox style="mso-fit-shape-to-text:t" inset="0,0,0,0">
                    <w:txbxContent>
                      <w:p w:rsidR="00FC7EC7" w:rsidRPr="00765044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284,088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  <v:rect id="正方形/長方形 352" o:spid="_x0000_s1049" style="position:absolute;top:5048;width:1831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UKsQA&#10;AADdAAAADwAAAGRycy9kb3ducmV2LnhtbERPS2vCQBC+C/0PyxR6002txBJdpT4CngRjDx7H7DQJ&#10;zc6m2W2M/94VBG/z8T1nvuxNLTpqXWVZwfsoAkGcW11xoeD7mA4/QTiPrLG2TAqu5GC5eBnMMdH2&#10;wgfqMl+IEMIuQQWl900ipctLMuhGtiEO3I9tDfoA20LqFi8h3NRyHEWxNFhxaCixoXVJ+W/2bxRM&#10;49XHIU3PXb45/cXn9VYf9xut1Ntr/zUD4an3T/HDvdNhfhRP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FCrEAAAA3QAAAA8AAAAAAAAAAAAAAAAAmAIAAGRycy9k&#10;b3ducmV2LnhtbFBLBQYAAAAABAAEAPUAAACJAwAAAAA=&#10;" filled="f" strokeweight="1pt">
                  <v:textbox style="mso-fit-shape-to-text:t" inset="0,0,0,0">
                    <w:txbxContent>
                      <w:p w:rsidR="00FC7EC7" w:rsidRPr="001C4760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1C476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(</w:t>
                        </w:r>
                        <w:r w:rsidRPr="001C476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B</w:t>
                        </w:r>
                        <w:r w:rsidRPr="001C476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)</w:t>
                        </w:r>
                        <w:r w:rsidRPr="001C476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退職手当</w:t>
                        </w:r>
                      </w:p>
                    </w:txbxContent>
                  </v:textbox>
                </v:rect>
                <v:rect id="正方形/長方形 353" o:spid="_x0000_s1050" style="position:absolute;left:18288;top:5048;width:10902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xscQA&#10;AADdAAAADwAAAGRycy9kb3ducmV2LnhtbERPS2vCQBC+C/0PyxR6000txhJdpT4CngRjDx7H7DQJ&#10;zc6m2W2M/94VBG/z8T1nvuxNLTpqXWVZwfsoAkGcW11xoeD7mA4/QTiPrLG2TAqu5GC5eBnMMdH2&#10;wgfqMl+IEMIuQQWl900ipctLMuhGtiEO3I9tDfoA20LqFi8h3NRyHEWxNFhxaCixoXVJ+W/2bxRM&#10;49XHIU3PXb45/cXn9VYf9xut1Ntr/zUD4an3T/HDvdNhfhRP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sbHEAAAA3QAAAA8AAAAAAAAAAAAAAAAAmAIAAGRycy9k&#10;b3ducmV2LnhtbFBLBQYAAAAABAAEAPUAAACJAwAAAAA=&#10;" filled="f" strokeweight="1pt">
                  <v:textbox style="mso-fit-shape-to-text:t" inset="0,0,0,0">
                    <w:txbxContent>
                      <w:p w:rsidR="00FC7EC7" w:rsidRPr="00765044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112,68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  <v:rect id="正方形/長方形 354" o:spid="_x0000_s1051" style="position:absolute;top:9906;width:1832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bj8IA&#10;AADdAAAADwAAAGRycy9kb3ducmV2LnhtbERP24rCMBB9F/yHMAu+aboKZalGEUFUhAUv+Dw0s23Z&#10;ZhKSqNWvNwvCvs3hXGe26EwrbuRDY1nB5ygDQVxa3XCl4HxaD79AhIissbVMCh4UYDHv92ZYaHvn&#10;A92OsRIphEOBCuoYXSFlKGsyGEbWESfux3qDMUFfSe3xnsJNK8dZlkuDDaeGGh2taip/j1ejYC8v&#10;7cW771W1mTwfp+tz57ulU2rw0S2nICJ18V/8dm91mp/lOfx9k0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tuPwgAAAN0AAAAPAAAAAAAAAAAAAAAAAJgCAABkcnMvZG93&#10;bnJldi54bWxQSwUGAAAAAAQABAD1AAAAhwMAAAAA&#10;" filled="f" strokecolor="black [3213]" strokeweight="2.25pt">
                  <v:textbox style="mso-fit-shape-to-text:t" inset="0,0,0,0">
                    <w:txbxContent>
                      <w:p w:rsidR="00FC7EC7" w:rsidRPr="001C4760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1C476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D)機能強化</w:t>
                        </w:r>
                      </w:p>
                    </w:txbxContent>
                  </v:textbox>
                </v:rect>
                <v:rect id="正方形/長方形 355" o:spid="_x0000_s1052" style="position:absolute;left:18288;top:9906;width:1090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+FMMA&#10;AADdAAAADwAAAGRycy9kb3ducmV2LnhtbERP32vCMBB+H+x/CCf4NlM3cNIZSxHGJgNhOnw+mrMt&#10;NpeQRG371y/CYG/38f28VdGbTlzJh9aygvksA0FcWd1yreDn8P60BBEissbOMikYKECxfnxYYa7t&#10;jb/puo+1SCEcclTQxOhyKUPVkMEws444cSfrDcYEfS21x1sKN518zrKFNNhyamjQ0aah6ry/GAVf&#10;8tgdvdtt6o+XcThcxq3vS6fUdNKXbyAi9fFf/Of+1Gl+tniF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+FMMAAADdAAAADwAAAAAAAAAAAAAAAACYAgAAZHJzL2Rv&#10;d25yZXYueG1sUEsFBgAAAAAEAAQA9QAAAIgDAAAAAA==&#10;" filled="f" strokecolor="black [3213]" strokeweight="2.25pt">
                  <v:textbox style="mso-fit-shape-to-text:t" inset="0,0,0,0">
                    <w:txbxContent>
                      <w:p w:rsidR="00FC7EC7" w:rsidRPr="00765044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6504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40,09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7643C" w:rsidRPr="009518C3" w:rsidRDefault="00FC7EC7" w:rsidP="00F7643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8E3515" wp14:editId="01970820">
                <wp:simplePos x="0" y="0"/>
                <wp:positionH relativeFrom="column">
                  <wp:posOffset>2541270</wp:posOffset>
                </wp:positionH>
                <wp:positionV relativeFrom="paragraph">
                  <wp:posOffset>37465</wp:posOffset>
                </wp:positionV>
                <wp:extent cx="352425" cy="151765"/>
                <wp:effectExtent l="0" t="19050" r="47625" b="3873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17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00.1pt;margin-top:2.95pt;width:27.75pt;height:11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" adj="16949" fillcolor="yellow" strokecolor="black [3213]"/>
            </w:pict>
          </mc:Fallback>
        </mc:AlternateContent>
      </w:r>
    </w:p>
    <w:p w:rsidR="00F7643C" w:rsidRPr="009518C3" w:rsidRDefault="00F7643C" w:rsidP="00F7643C"/>
    <w:p w:rsidR="00F7643C" w:rsidRPr="009518C3" w:rsidRDefault="00F7643C" w:rsidP="00F7643C"/>
    <w:p w:rsidR="00F7643C" w:rsidRPr="009518C3" w:rsidRDefault="00B02B76" w:rsidP="00F7643C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1F6E85" wp14:editId="42DFB551">
                <wp:simplePos x="0" y="0"/>
                <wp:positionH relativeFrom="column">
                  <wp:posOffset>66675</wp:posOffset>
                </wp:positionH>
                <wp:positionV relativeFrom="paragraph">
                  <wp:posOffset>118745</wp:posOffset>
                </wp:positionV>
                <wp:extent cx="5672455" cy="457200"/>
                <wp:effectExtent l="0" t="0" r="4445" b="6350"/>
                <wp:wrapNone/>
                <wp:docPr id="1048" name="正方形/長方形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245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4E3F" w:rsidRPr="001B4E3F" w:rsidRDefault="001B4E3F" w:rsidP="001B4E3F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8" o:spid="_x0000_s1053" style="position:absolute;left:0;text-align:left;margin-left:5.25pt;margin-top:9.35pt;width:446.6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" filled="f" stroked="f" strokeweight="1pt">
                <v:path arrowok="t"/>
                <v:textbox style="mso-fit-shape-to-text:t" inset="0,0,0,0">
                  <w:txbxContent>
                    <w:p w:rsidR="001B4E3F" w:rsidRPr="001B4E3F" w:rsidRDefault="001B4E3F" w:rsidP="001B4E3F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643C" w:rsidRPr="009518C3" w:rsidRDefault="00F7643C" w:rsidP="00F7643C"/>
    <w:p w:rsidR="00F7643C" w:rsidRPr="009518C3" w:rsidRDefault="00FC7EC7" w:rsidP="00F7643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90E200" wp14:editId="123ADB44">
                <wp:simplePos x="0" y="0"/>
                <wp:positionH relativeFrom="column">
                  <wp:posOffset>2531745</wp:posOffset>
                </wp:positionH>
                <wp:positionV relativeFrom="paragraph">
                  <wp:posOffset>97155</wp:posOffset>
                </wp:positionV>
                <wp:extent cx="352425" cy="151765"/>
                <wp:effectExtent l="0" t="19050" r="47625" b="3873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17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" o:spid="_x0000_s1026" type="#_x0000_t13" style="position:absolute;left:0;text-align:left;margin-left:199.35pt;margin-top:7.65pt;width:27.75pt;height:11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" adj="16949" fillcolor="yellow" strokecolor="black [3213]"/>
            </w:pict>
          </mc:Fallback>
        </mc:AlternateContent>
      </w:r>
      <w:r w:rsidRPr="001B4E3F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F3F738F" wp14:editId="1040F05F">
                <wp:simplePos x="0" y="0"/>
                <wp:positionH relativeFrom="column">
                  <wp:posOffset>2837815</wp:posOffset>
                </wp:positionH>
                <wp:positionV relativeFrom="paragraph">
                  <wp:posOffset>65405</wp:posOffset>
                </wp:positionV>
                <wp:extent cx="2962275" cy="1216025"/>
                <wp:effectExtent l="19050" t="0" r="28575" b="22225"/>
                <wp:wrapNone/>
                <wp:docPr id="106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216025"/>
                          <a:chOff x="5041" y="11969"/>
                          <a:chExt cx="4665" cy="1915"/>
                        </a:xfrm>
                      </wpg:grpSpPr>
                      <wps:wsp>
                        <wps:cNvPr id="1069" name="正方形/長方形 360"/>
                        <wps:cNvSpPr>
                          <a:spLocks noChangeArrowheads="1"/>
                        </wps:cNvSpPr>
                        <wps:spPr bwMode="auto">
                          <a:xfrm>
                            <a:off x="5044" y="12326"/>
                            <a:ext cx="2951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EE0E00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E0E0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A)職員人件費  (D)を除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0" name="正方形/長方形 361"/>
                        <wps:cNvSpPr>
                          <a:spLocks noChangeArrowheads="1"/>
                        </wps:cNvSpPr>
                        <wps:spPr bwMode="auto">
                          <a:xfrm>
                            <a:off x="5041" y="13087"/>
                            <a:ext cx="2951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C)物件費ほか  (D)を除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1" name="正方形/長方形 362"/>
                        <wps:cNvSpPr>
                          <a:spLocks noChangeArrowheads="1"/>
                        </wps:cNvSpPr>
                        <wps:spPr bwMode="auto">
                          <a:xfrm>
                            <a:off x="7995" y="12326"/>
                            <a:ext cx="1709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C86983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C8698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449,217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2" name="正方形/長方形 363"/>
                        <wps:cNvSpPr>
                          <a:spLocks noChangeArrowheads="1"/>
                        </wps:cNvSpPr>
                        <wps:spPr bwMode="auto">
                          <a:xfrm>
                            <a:off x="5044" y="11969"/>
                            <a:ext cx="45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EC7" w:rsidRPr="00F90580" w:rsidRDefault="00FC7EC7" w:rsidP="00FC7EC7">
                              <w:pPr>
                                <w:spacing w:line="360" w:lineRule="exact"/>
                                <w:ind w:firstLineChars="50" w:firstLine="138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＜内訳＞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3" name="正方形/長方形 364"/>
                        <wps:cNvSpPr>
                          <a:spLocks noChangeArrowheads="1"/>
                        </wps:cNvSpPr>
                        <wps:spPr bwMode="auto">
                          <a:xfrm>
                            <a:off x="7993" y="13087"/>
                            <a:ext cx="1709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C86983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C8698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240,549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4" name="正方形/長方形 372"/>
                        <wps:cNvSpPr>
                          <a:spLocks noChangeArrowheads="1"/>
                        </wps:cNvSpPr>
                        <wps:spPr bwMode="auto">
                          <a:xfrm>
                            <a:off x="5044" y="12709"/>
                            <a:ext cx="2951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</w:t>
                              </w: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B</w:t>
                              </w:r>
                              <w:r w:rsidRPr="00E476D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)</w:t>
                              </w: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退職手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5" name="正方形/長方形 373"/>
                        <wps:cNvSpPr>
                          <a:spLocks noChangeArrowheads="1"/>
                        </wps:cNvSpPr>
                        <wps:spPr bwMode="auto">
                          <a:xfrm>
                            <a:off x="7992" y="12707"/>
                            <a:ext cx="1709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C86983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8698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50,47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6" name="正方形/長方形 374"/>
                        <wps:cNvSpPr>
                          <a:spLocks noChangeArrowheads="1"/>
                        </wps:cNvSpPr>
                        <wps:spPr bwMode="auto">
                          <a:xfrm>
                            <a:off x="5044" y="13479"/>
                            <a:ext cx="2952" cy="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E476D4" w:rsidRDefault="00FC7EC7" w:rsidP="00FC7EC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476D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D)機能強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77" name="正方形/長方形 375"/>
                        <wps:cNvSpPr>
                          <a:spLocks noChangeArrowheads="1"/>
                        </wps:cNvSpPr>
                        <wps:spPr bwMode="auto">
                          <a:xfrm>
                            <a:off x="7996" y="13479"/>
                            <a:ext cx="1710" cy="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7EC7" w:rsidRPr="00C86983" w:rsidRDefault="00FC7EC7" w:rsidP="00FC7EC7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8698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40,09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千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54" style="position:absolute;left:0;text-align:left;margin-left:223.45pt;margin-top:5.15pt;width:233.25pt;height:95.75pt;z-index:251836416" coordorigin="5041,11969" coordsize="4665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">
                <v:rect id="正方形/長方形 360" o:spid="_x0000_s1055" style="position:absolute;left:5044;top:12326;width:2951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7tMQA&#10;AADdAAAADwAAAGRycy9kb3ducmV2LnhtbERPS2vCQBC+C/0PyxS86aYV0hrdhFYb6EnwcfA4Zsck&#10;mJ2N2TWm/74rFHqbj+85y2wwjeipc7VlBS/TCARxYXXNpYLDPp+8g3AeWWNjmRT8kIMsfRotMdH2&#10;zlvqd74UIYRdggoq79tESldUZNBNbUscuLPtDPoAu1LqDu8h3DTyNYpiabDm0FBhS6uKisvuZhS8&#10;xZ+zbZ6f+mJ9vMan1Zfeb9ZaqfHz8LEA4Wnw/+I/97cO86N4Do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u7TEAAAA3QAAAA8AAAAAAAAAAAAAAAAAmAIAAGRycy9k&#10;b3ducmV2LnhtbFBLBQYAAAAABAAEAPUAAACJAwAAAAA=&#10;" filled="f" strokeweight="1pt">
                  <v:textbox style="mso-fit-shape-to-text:t" inset="0,0,0,0">
                    <w:txbxContent>
                      <w:p w:rsidR="00FC7EC7" w:rsidRPr="00EE0E00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E0E0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A)職員人件費  (D)を除く</w:t>
                        </w:r>
                      </w:p>
                    </w:txbxContent>
                  </v:textbox>
                </v:rect>
                <v:rect id="正方形/長方形 361" o:spid="_x0000_s1056" style="position:absolute;left:5041;top:13087;width:2951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E9McA&#10;AADdAAAADwAAAGRycy9kb3ducmV2LnhtbESPS2/CQAyE75X4DytX4lY2LVJAKQvi0Ug9VeJx4Giy&#10;bhKR9abZbUj/fX1A4mZrxjOfF6vBNaqnLtSeDbxOElDEhbc1lwZOx/xlDipEZIuNZzLwRwFWy9HT&#10;AjPrb7yn/hBLJSEcMjRQxdhmWoeiIodh4lti0b595zDK2pXadniTcNfotyRJtcOapaHClrYVFdfD&#10;rzMwSzfTfZ5f+mJ3/kkv2w97/NpZY8bPw/odVKQhPsz3608r+MlM+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hPTHAAAA3QAAAA8AAAAAAAAAAAAAAAAAmAIAAGRy&#10;cy9kb3ducmV2LnhtbFBLBQYAAAAABAAEAPUAAACMAwAAAAA=&#10;" filled="f" strokeweight="1pt">
                  <v:textbox style="mso-fit-shape-to-text:t" inset="0,0,0,0">
                    <w:txbxContent>
                      <w:p w:rsidR="00FC7EC7" w:rsidRPr="00E476D4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C)物件費ほか  (D)を除く</w:t>
                        </w:r>
                      </w:p>
                    </w:txbxContent>
                  </v:textbox>
                </v:rect>
                <v:rect id="正方形/長方形 362" o:spid="_x0000_s1057" style="position:absolute;left:7995;top:12326;width:1709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4hb8MA&#10;AADdAAAADwAAAGRycy9kb3ducmV2LnhtbERPTYvCMBC9C/sfwix401SFulSj7OoWPAnqHjyOzdgW&#10;m0ltsrX+eyMI3ubxPme+7EwlWmpcaVnBaBiBIM6sLjlX8HdIB18gnEfWWFkmBXdysFx89OaYaHvj&#10;HbV7n4sQwi5BBYX3dSKlywoy6Ia2Jg7c2TYGfYBNLnWDtxBuKjmOolgaLDk0FFjTqqDssv83Cqbx&#10;z2SXpqc2Wx+v8Wn1qw/btVaq/9l9z0B46vxb/HJvdJgfTU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4hb8MAAADdAAAADwAAAAAAAAAAAAAAAACYAgAAZHJzL2Rv&#10;d25yZXYueG1sUEsFBgAAAAAEAAQA9QAAAIgDAAAAAA==&#10;" filled="f" strokeweight="1pt">
                  <v:textbox style="mso-fit-shape-to-text:t" inset="0,0,0,0">
                    <w:txbxContent>
                      <w:p w:rsidR="00FC7EC7" w:rsidRPr="00C86983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C8698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449,217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  <v:rect id="正方形/長方形 363" o:spid="_x0000_s1058" style="position:absolute;left:5044;top:11969;width:453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xTscA&#10;AADdAAAADwAAAGRycy9kb3ducmV2LnhtbESPzWrDMBCE74W8g9hAb7VsQ+vgRgkhbSA95sehx8Xa&#10;2qbWyliK4/rpq0Iht11m5tvZ5Xo0rRiod41lBUkUgyAurW64UnA+7Z4WIJxH1thaJgU/5GC9mj0s&#10;Mdf2xgcajr4SAcIuRwW1910upStrMugi2xEH7cv2Bn1Y+0rqHm8BblqZxvGLNNhwuFBjR9uayu/j&#10;1QTKx3PhLtl0+Zzeh2l/SE5vRTYp9TgfN68gPI3+bv5P73WoH2cp/H0TRp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fcU7HAAAA3QAAAA8AAAAAAAAAAAAAAAAAmAIAAGRy&#10;cy9kb3ducmV2LnhtbFBLBQYAAAAABAAEAPUAAACMAwAAAAA=&#10;" filled="f" stroked="f" strokeweight="1pt">
                  <v:textbox style="mso-fit-shape-to-text:t" inset="0,0,0,0">
                    <w:txbxContent>
                      <w:p w:rsidR="00FC7EC7" w:rsidRPr="00F90580" w:rsidRDefault="00FC7EC7" w:rsidP="00FC7EC7">
                        <w:pPr>
                          <w:spacing w:line="360" w:lineRule="exact"/>
                          <w:ind w:firstLineChars="50" w:firstLine="138"/>
                          <w:jc w:val="lef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＜内訳＞</w:t>
                        </w:r>
                      </w:p>
                    </w:txbxContent>
                  </v:textbox>
                </v:rect>
                <v:rect id="正方形/長方形 364" o:spid="_x0000_s1059" style="position:absolute;left:7993;top:13087;width:1709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ag8QA&#10;AADdAAAADwAAAGRycy9kb3ducmV2LnhtbERPS2uDQBC+F/Iflgn01qypYILNJiRaoadCHoceJ+5U&#10;pe6scbdq/323UMhtPr7nbHaTacVAvWssK1guIhDEpdUNVwou5+JpDcJ5ZI2tZVLwQw5229nDBlNt&#10;Rz7ScPKVCCHsUlRQe9+lUrqyJoNuYTviwH3a3qAPsK+k7nEM4aaVz1GUSIMNh4YaO8pqKr9O30bB&#10;KjnEx6K4DmX+cUuu2as+v+daqcf5tH8B4Wnyd/G/+02H+dEqhr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GoPEAAAA3QAAAA8AAAAAAAAAAAAAAAAAmAIAAGRycy9k&#10;b3ducmV2LnhtbFBLBQYAAAAABAAEAPUAAACJAwAAAAA=&#10;" filled="f" strokeweight="1pt">
                  <v:textbox style="mso-fit-shape-to-text:t" inset="0,0,0,0">
                    <w:txbxContent>
                      <w:p w:rsidR="00FC7EC7" w:rsidRPr="00C86983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C8698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240,549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  <v:rect id="正方形/長方形 372" o:spid="_x0000_s1060" style="position:absolute;left:5044;top:12709;width:2951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C98MA&#10;AADdAAAADwAAAGRycy9kb3ducmV2LnhtbERPS2vCQBC+C/0PyxS86aZaYkldxVfAk+Dj0OOYnSah&#10;2dmYXWP6711B8DYf33Om885UoqXGlZYVfAwjEMSZ1SXnCk7HdPAFwnlkjZVlUvBPDuazt94UE21v&#10;vKf24HMRQtglqKDwvk6kdFlBBt3Q1sSB+7WNQR9gk0vd4C2Em0qOoiiWBksODQXWtCoo+ztcjYJJ&#10;vBzv0/TcZuufS3xebfRxt9ZK9d+7xTcIT51/iZ/urQ7zo8kn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mC98MAAADdAAAADwAAAAAAAAAAAAAAAACYAgAAZHJzL2Rv&#10;d25yZXYueG1sUEsFBgAAAAAEAAQA9QAAAIgDAAAAAA==&#10;" filled="f" strokeweight="1pt">
                  <v:textbox style="mso-fit-shape-to-text:t" inset="0,0,0,0">
                    <w:txbxContent>
                      <w:p w:rsidR="00FC7EC7" w:rsidRPr="00E476D4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(</w:t>
                        </w: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B</w:t>
                        </w:r>
                        <w:r w:rsidRPr="00E476D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)</w:t>
                        </w: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退職手当</w:t>
                        </w:r>
                      </w:p>
                    </w:txbxContent>
                  </v:textbox>
                </v:rect>
                <v:rect id="正方形/長方形 373" o:spid="_x0000_s1061" style="position:absolute;left:7992;top:12707;width:1709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nbMMA&#10;AADdAAAADwAAAGRycy9kb3ducmV2LnhtbERPS2vCQBC+C/0PyxS86aZKY0ldxVfAk+Dj0OOYnSah&#10;2dmYXWP6711B8DYf33Om885UoqXGlZYVfAwjEMSZ1SXnCk7HdPAFwnlkjZVlUvBPDuazt94UE21v&#10;vKf24HMRQtglqKDwvk6kdFlBBt3Q1sSB+7WNQR9gk0vd4C2Em0qOoiiWBksODQXWtCoo+ztcjYJJ&#10;vBzv0/TcZuufS3xebfRxt9ZK9d+7xTcIT51/iZ/urQ7zo8kn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nbMMAAADdAAAADwAAAAAAAAAAAAAAAACYAgAAZHJzL2Rv&#10;d25yZXYueG1sUEsFBgAAAAAEAAQA9QAAAIgDAAAAAA==&#10;" filled="f" strokeweight="1pt">
                  <v:textbox style="mso-fit-shape-to-text:t" inset="0,0,0,0">
                    <w:txbxContent>
                      <w:p w:rsidR="00FC7EC7" w:rsidRPr="00C86983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8698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50,47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  <v:rect id="正方形/長方形 374" o:spid="_x0000_s1062" style="position:absolute;left:5044;top:13479;width:2952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T/8MA&#10;AADdAAAADwAAAGRycy9kb3ducmV2LnhtbERPS2vCQBC+F/wPywi91V3FRo1ZRQpCD0WoevE2ZicP&#10;zM6G7DZJ/323UOhtPr7nZPvRNqKnzteONcxnCgRx7kzNpYbr5fiyBuEDssHGMWn4Jg/73eQpw9S4&#10;gT+pP4dSxBD2KWqoQmhTKX1ekUU/cy1x5ArXWQwRdqU0HQ4x3DZyoVQiLdYcGyps6a2i/HH+shpK&#10;HpYNqdN8lbyG22Hz0Z/UvdD6eToetiACjeFf/Od+N3G+WiX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T/8MAAADdAAAADwAAAAAAAAAAAAAAAACYAgAAZHJzL2Rv&#10;d25yZXYueG1sUEsFBgAAAAAEAAQA9QAAAIgDAAAAAA==&#10;" filled="f" strokeweight="2.25pt">
                  <v:textbox style="mso-fit-shape-to-text:t" inset="0,0,0,0">
                    <w:txbxContent>
                      <w:p w:rsidR="00FC7EC7" w:rsidRPr="00E476D4" w:rsidRDefault="00FC7EC7" w:rsidP="00FC7EC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476D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D)機能強化</w:t>
                        </w:r>
                      </w:p>
                    </w:txbxContent>
                  </v:textbox>
                </v:rect>
                <v:rect id="正方形/長方形 375" o:spid="_x0000_s1063" style="position:absolute;left:7996;top:13479;width:17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2ZMMA&#10;AADdAAAADwAAAGRycy9kb3ducmV2LnhtbERPTWvCQBC9F/wPywi91d2INRqzihSEHopQ9eJtzI5J&#10;MDsbstsk/ffdQqG3ebzPyXejbURPna8da0hmCgRx4UzNpYbL+fCyAuEDssHGMWn4Jg+77eQpx8y4&#10;gT+pP4VSxBD2GWqoQmgzKX1RkUU/cy1x5O6usxgi7EppOhxiuG3kXKmltFhzbKiwpbeKisfpy2oo&#10;eVg0pI5JunwN1/36oz+q213r5+m434AINIZ/8Z/73cT5Kk3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k2ZMMAAADdAAAADwAAAAAAAAAAAAAAAACYAgAAZHJzL2Rv&#10;d25yZXYueG1sUEsFBgAAAAAEAAQA9QAAAIgDAAAAAA==&#10;" filled="f" strokeweight="2.25pt">
                  <v:textbox style="mso-fit-shape-to-text:t" inset="0,0,0,0">
                    <w:txbxContent>
                      <w:p w:rsidR="00FC7EC7" w:rsidRPr="00C86983" w:rsidRDefault="00FC7EC7" w:rsidP="00FC7EC7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8698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40,09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千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7643C" w:rsidRPr="009518C3" w:rsidRDefault="00F7643C" w:rsidP="00F7643C"/>
    <w:p w:rsidR="00F7643C" w:rsidRPr="009518C3" w:rsidRDefault="00F7643C" w:rsidP="00F7643C"/>
    <w:p w:rsidR="00F7643C" w:rsidRPr="009518C3" w:rsidRDefault="00F7643C" w:rsidP="00F7643C"/>
    <w:p w:rsidR="00F7643C" w:rsidRPr="009518C3" w:rsidRDefault="00F7643C" w:rsidP="00F7643C"/>
    <w:p w:rsidR="00F7643C" w:rsidRPr="009518C3" w:rsidRDefault="00F7643C" w:rsidP="00F7643C"/>
    <w:p w:rsidR="00F7643C" w:rsidRDefault="00F7643C" w:rsidP="00F7643C"/>
    <w:p w:rsidR="00646835" w:rsidRPr="00FC7EC7" w:rsidRDefault="00646835" w:rsidP="00F7643C"/>
    <w:p w:rsidR="00FC7EC7" w:rsidRPr="00646835" w:rsidRDefault="00FC7EC7" w:rsidP="00F7643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C02A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■ 一元化施設の整備　</w:t>
      </w:r>
      <w:r w:rsidRPr="00EC02A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H29事業費14,875千円</w:t>
      </w:r>
      <w:r w:rsidR="00646835" w:rsidRPr="0064683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※）</w:t>
      </w:r>
    </w:p>
    <w:p w:rsidR="00FC7EC7" w:rsidRPr="00646835" w:rsidRDefault="00FC7EC7" w:rsidP="00F764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F7643C" w:rsidRDefault="00646835" w:rsidP="00646835">
      <w:pPr>
        <w:ind w:firstLineChars="100" w:firstLine="297"/>
        <w:rPr>
          <w:rFonts w:ascii="HG丸ｺﾞｼｯｸM-PRO" w:eastAsia="HG丸ｺﾞｼｯｸM-PRO" w:hAnsi="HG丸ｺﾞｼｯｸM-PRO"/>
          <w:sz w:val="28"/>
          <w:szCs w:val="28"/>
        </w:rPr>
      </w:pPr>
      <w:r w:rsidRPr="00646835">
        <w:rPr>
          <w:rFonts w:ascii="HG丸ｺﾞｼｯｸM-PRO" w:eastAsia="HG丸ｺﾞｼｯｸM-PRO" w:hAnsi="HG丸ｺﾞｼｯｸM-PRO" w:hint="eastAsia"/>
          <w:sz w:val="28"/>
          <w:szCs w:val="28"/>
        </w:rPr>
        <w:t>平成29</w:t>
      </w:r>
      <w:r w:rsidR="00FC7EC7" w:rsidRPr="00646835">
        <w:rPr>
          <w:rFonts w:ascii="HG丸ｺﾞｼｯｸM-PRO" w:eastAsia="HG丸ｺﾞｼｯｸM-PRO" w:hAnsi="HG丸ｺﾞｼｯｸM-PRO" w:hint="eastAsia"/>
          <w:sz w:val="28"/>
          <w:szCs w:val="28"/>
        </w:rPr>
        <w:t>年度は、「西日本の中核的な地方衛</w:t>
      </w:r>
      <w:r w:rsidR="00EC02A8">
        <w:rPr>
          <w:rFonts w:ascii="HG丸ｺﾞｼｯｸM-PRO" w:eastAsia="HG丸ｺﾞｼｯｸM-PRO" w:hAnsi="HG丸ｺﾞｼｯｸM-PRO" w:hint="eastAsia"/>
          <w:sz w:val="28"/>
          <w:szCs w:val="28"/>
        </w:rPr>
        <w:t>生研究所」に相応しい機能を備えた一元化施設の整備に係る基本計画の</w:t>
      </w:r>
      <w:r w:rsidR="00FC7EC7" w:rsidRPr="00646835">
        <w:rPr>
          <w:rFonts w:ascii="HG丸ｺﾞｼｯｸM-PRO" w:eastAsia="HG丸ｺﾞｼｯｸM-PRO" w:hAnsi="HG丸ｺﾞｼｯｸM-PRO" w:hint="eastAsia"/>
          <w:sz w:val="28"/>
          <w:szCs w:val="28"/>
        </w:rPr>
        <w:t>策定</w:t>
      </w:r>
      <w:r w:rsidR="00EC02A8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C02A8" w:rsidRPr="00022D84">
        <w:rPr>
          <w:rFonts w:ascii="HG丸ｺﾞｼｯｸM-PRO" w:eastAsia="HG丸ｺﾞｼｯｸM-PRO" w:hAnsi="HG丸ｺﾞｼｯｸM-PRO" w:hint="eastAsia"/>
          <w:sz w:val="28"/>
          <w:szCs w:val="28"/>
        </w:rPr>
        <w:t>要する予算を</w:t>
      </w:r>
      <w:r w:rsidR="00EC02A8">
        <w:rPr>
          <w:rFonts w:ascii="HG丸ｺﾞｼｯｸM-PRO" w:eastAsia="HG丸ｺﾞｼｯｸM-PRO" w:hAnsi="HG丸ｺﾞｼｯｸM-PRO" w:hint="eastAsia"/>
          <w:sz w:val="28"/>
          <w:szCs w:val="28"/>
        </w:rPr>
        <w:t>計上</w:t>
      </w:r>
    </w:p>
    <w:p w:rsidR="00646835" w:rsidRPr="00646835" w:rsidRDefault="00646835" w:rsidP="0064683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646835" w:rsidRPr="00646835" w:rsidRDefault="00646835" w:rsidP="00F7643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46835">
        <w:rPr>
          <w:rFonts w:ascii="HG丸ｺﾞｼｯｸM-PRO" w:eastAsia="HG丸ｺﾞｼｯｸM-PRO" w:hAnsi="HG丸ｺﾞｼｯｸM-PRO" w:hint="eastAsia"/>
          <w:sz w:val="28"/>
          <w:szCs w:val="28"/>
        </w:rPr>
        <w:t>＜整備ｽｹｼﾞｭｰﾙ（案）＞</w:t>
      </w:r>
    </w:p>
    <w:p w:rsidR="00F7643C" w:rsidRDefault="00646835" w:rsidP="00646835">
      <w:pPr>
        <w:ind w:firstLineChars="100" w:firstLine="297"/>
        <w:rPr>
          <w:rFonts w:ascii="HG丸ｺﾞｼｯｸM-PRO" w:eastAsia="HG丸ｺﾞｼｯｸM-PRO" w:hAnsi="HG丸ｺﾞｼｯｸM-PRO"/>
          <w:sz w:val="28"/>
          <w:szCs w:val="28"/>
        </w:rPr>
      </w:pPr>
      <w:r w:rsidRPr="00646835">
        <w:rPr>
          <w:rFonts w:ascii="HG丸ｺﾞｼｯｸM-PRO" w:eastAsia="HG丸ｺﾞｼｯｸM-PRO" w:hAnsi="HG丸ｺﾞｼｯｸM-PRO" w:hint="eastAsia"/>
          <w:sz w:val="28"/>
          <w:szCs w:val="28"/>
        </w:rPr>
        <w:t>H29基本計画、H30基本設計、H31実施設計、H32～工事施工</w:t>
      </w:r>
    </w:p>
    <w:p w:rsidR="00646835" w:rsidRDefault="00646835" w:rsidP="0064683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646835" w:rsidRPr="00646835" w:rsidRDefault="00646835" w:rsidP="00646835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※）合築する大阪市立環境科学</w:t>
      </w:r>
      <w:r w:rsidR="00D72B6C">
        <w:rPr>
          <w:rFonts w:ascii="HG丸ｺﾞｼｯｸM-PRO" w:eastAsia="HG丸ｺﾞｼｯｸM-PRO" w:hAnsi="HG丸ｺﾞｼｯｸM-PRO" w:hint="eastAsia"/>
          <w:sz w:val="28"/>
          <w:szCs w:val="28"/>
        </w:rPr>
        <w:t>研究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センターの経費を含む</w:t>
      </w:r>
    </w:p>
    <w:sectPr w:rsidR="00646835" w:rsidRPr="00646835" w:rsidSect="002D386D">
      <w:pgSz w:w="11906" w:h="16838" w:code="9"/>
      <w:pgMar w:top="851" w:right="1418" w:bottom="851" w:left="1418" w:header="851" w:footer="227" w:gutter="0"/>
      <w:pgNumType w:fmt="decimalFullWidth" w:start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43" w:rsidRDefault="001C3D43" w:rsidP="00D32A83">
      <w:r>
        <w:separator/>
      </w:r>
    </w:p>
  </w:endnote>
  <w:endnote w:type="continuationSeparator" w:id="0">
    <w:p w:rsidR="001C3D43" w:rsidRDefault="001C3D43" w:rsidP="00D3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43" w:rsidRDefault="001C3D43" w:rsidP="00D32A83">
      <w:r>
        <w:separator/>
      </w:r>
    </w:p>
  </w:footnote>
  <w:footnote w:type="continuationSeparator" w:id="0">
    <w:p w:rsidR="001C3D43" w:rsidRDefault="001C3D43" w:rsidP="00D3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4167"/>
    <w:multiLevelType w:val="hybridMultilevel"/>
    <w:tmpl w:val="F3909FD2"/>
    <w:lvl w:ilvl="0" w:tplc="6960E970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3"/>
    <w:rsid w:val="000122BF"/>
    <w:rsid w:val="00013299"/>
    <w:rsid w:val="00022D84"/>
    <w:rsid w:val="0003277B"/>
    <w:rsid w:val="00041EC8"/>
    <w:rsid w:val="0009526C"/>
    <w:rsid w:val="0013039B"/>
    <w:rsid w:val="0013791A"/>
    <w:rsid w:val="00164E45"/>
    <w:rsid w:val="001924EF"/>
    <w:rsid w:val="001B4E3F"/>
    <w:rsid w:val="001C0A6F"/>
    <w:rsid w:val="001C3D43"/>
    <w:rsid w:val="001C4760"/>
    <w:rsid w:val="00215713"/>
    <w:rsid w:val="00217955"/>
    <w:rsid w:val="00226DF8"/>
    <w:rsid w:val="00247FD2"/>
    <w:rsid w:val="00285E25"/>
    <w:rsid w:val="002966F4"/>
    <w:rsid w:val="002A0D7C"/>
    <w:rsid w:val="002B08F2"/>
    <w:rsid w:val="002B0EA2"/>
    <w:rsid w:val="002D386D"/>
    <w:rsid w:val="0030729D"/>
    <w:rsid w:val="00314E63"/>
    <w:rsid w:val="0039135E"/>
    <w:rsid w:val="003B26F6"/>
    <w:rsid w:val="003D7B57"/>
    <w:rsid w:val="003E1A89"/>
    <w:rsid w:val="00430B3D"/>
    <w:rsid w:val="00435FA1"/>
    <w:rsid w:val="00445EC0"/>
    <w:rsid w:val="00451C00"/>
    <w:rsid w:val="004524FD"/>
    <w:rsid w:val="00473CBE"/>
    <w:rsid w:val="004B4280"/>
    <w:rsid w:val="004D3CE8"/>
    <w:rsid w:val="004F55BB"/>
    <w:rsid w:val="004F5C46"/>
    <w:rsid w:val="00511175"/>
    <w:rsid w:val="0051791A"/>
    <w:rsid w:val="00543262"/>
    <w:rsid w:val="00595614"/>
    <w:rsid w:val="00604C0E"/>
    <w:rsid w:val="00621D8F"/>
    <w:rsid w:val="00623455"/>
    <w:rsid w:val="00646835"/>
    <w:rsid w:val="00661E29"/>
    <w:rsid w:val="00667116"/>
    <w:rsid w:val="00680155"/>
    <w:rsid w:val="00682BAF"/>
    <w:rsid w:val="006A0AD2"/>
    <w:rsid w:val="006A11E5"/>
    <w:rsid w:val="006B1E3F"/>
    <w:rsid w:val="006E21AD"/>
    <w:rsid w:val="00710EAC"/>
    <w:rsid w:val="00717207"/>
    <w:rsid w:val="0072016A"/>
    <w:rsid w:val="0078207E"/>
    <w:rsid w:val="0078379C"/>
    <w:rsid w:val="0078498E"/>
    <w:rsid w:val="007908C0"/>
    <w:rsid w:val="007B7EC4"/>
    <w:rsid w:val="007C0390"/>
    <w:rsid w:val="007C123F"/>
    <w:rsid w:val="007E0DFB"/>
    <w:rsid w:val="007E1871"/>
    <w:rsid w:val="008375E7"/>
    <w:rsid w:val="00847EAC"/>
    <w:rsid w:val="00847EC1"/>
    <w:rsid w:val="00871EE5"/>
    <w:rsid w:val="00885EC5"/>
    <w:rsid w:val="00894DF0"/>
    <w:rsid w:val="008C4CE5"/>
    <w:rsid w:val="008C6693"/>
    <w:rsid w:val="008D4FFB"/>
    <w:rsid w:val="00914558"/>
    <w:rsid w:val="00936D68"/>
    <w:rsid w:val="00950D7B"/>
    <w:rsid w:val="0098590F"/>
    <w:rsid w:val="009C72EA"/>
    <w:rsid w:val="009D4AA3"/>
    <w:rsid w:val="009F575C"/>
    <w:rsid w:val="00A006DD"/>
    <w:rsid w:val="00A1184D"/>
    <w:rsid w:val="00A17072"/>
    <w:rsid w:val="00A2036A"/>
    <w:rsid w:val="00A33CB4"/>
    <w:rsid w:val="00A448C1"/>
    <w:rsid w:val="00AA38A7"/>
    <w:rsid w:val="00AD18A4"/>
    <w:rsid w:val="00AD50A2"/>
    <w:rsid w:val="00AE0B80"/>
    <w:rsid w:val="00B02B76"/>
    <w:rsid w:val="00B37D44"/>
    <w:rsid w:val="00B4437D"/>
    <w:rsid w:val="00B53C86"/>
    <w:rsid w:val="00B97F2E"/>
    <w:rsid w:val="00BB16E9"/>
    <w:rsid w:val="00BC6525"/>
    <w:rsid w:val="00BE3832"/>
    <w:rsid w:val="00BF3997"/>
    <w:rsid w:val="00C003A0"/>
    <w:rsid w:val="00C466BF"/>
    <w:rsid w:val="00C730A4"/>
    <w:rsid w:val="00C9014D"/>
    <w:rsid w:val="00CB5BA2"/>
    <w:rsid w:val="00CC694A"/>
    <w:rsid w:val="00D04932"/>
    <w:rsid w:val="00D04C4C"/>
    <w:rsid w:val="00D279F4"/>
    <w:rsid w:val="00D32A83"/>
    <w:rsid w:val="00D63160"/>
    <w:rsid w:val="00D72B6C"/>
    <w:rsid w:val="00DA76DE"/>
    <w:rsid w:val="00DF5A62"/>
    <w:rsid w:val="00E06331"/>
    <w:rsid w:val="00E118A7"/>
    <w:rsid w:val="00E317F6"/>
    <w:rsid w:val="00E476B9"/>
    <w:rsid w:val="00E476D4"/>
    <w:rsid w:val="00E50A31"/>
    <w:rsid w:val="00E83DD7"/>
    <w:rsid w:val="00EC02A8"/>
    <w:rsid w:val="00EC6552"/>
    <w:rsid w:val="00ED3399"/>
    <w:rsid w:val="00EE0275"/>
    <w:rsid w:val="00EE0E00"/>
    <w:rsid w:val="00EE6CF5"/>
    <w:rsid w:val="00F3706D"/>
    <w:rsid w:val="00F503BF"/>
    <w:rsid w:val="00F60DC1"/>
    <w:rsid w:val="00F7643C"/>
    <w:rsid w:val="00F8045A"/>
    <w:rsid w:val="00F978BE"/>
    <w:rsid w:val="00FA3CE9"/>
    <w:rsid w:val="00FC7EC7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7643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A83"/>
  </w:style>
  <w:style w:type="paragraph" w:styleId="a5">
    <w:name w:val="footer"/>
    <w:basedOn w:val="a"/>
    <w:link w:val="a6"/>
    <w:uiPriority w:val="99"/>
    <w:unhideWhenUsed/>
    <w:rsid w:val="00D32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A83"/>
  </w:style>
  <w:style w:type="paragraph" w:styleId="Web">
    <w:name w:val="Normal (Web)"/>
    <w:basedOn w:val="a"/>
    <w:uiPriority w:val="99"/>
    <w:unhideWhenUsed/>
    <w:rsid w:val="00BE3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38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8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78B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13299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F7643C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customStyle="1" w:styleId="m3readable">
    <w:name w:val="m3_readable"/>
    <w:basedOn w:val="a"/>
    <w:rsid w:val="00885EC5"/>
    <w:pPr>
      <w:widowControl/>
      <w:spacing w:before="170" w:after="17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7643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A83"/>
  </w:style>
  <w:style w:type="paragraph" w:styleId="a5">
    <w:name w:val="footer"/>
    <w:basedOn w:val="a"/>
    <w:link w:val="a6"/>
    <w:uiPriority w:val="99"/>
    <w:unhideWhenUsed/>
    <w:rsid w:val="00D32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A83"/>
  </w:style>
  <w:style w:type="paragraph" w:styleId="Web">
    <w:name w:val="Normal (Web)"/>
    <w:basedOn w:val="a"/>
    <w:uiPriority w:val="99"/>
    <w:unhideWhenUsed/>
    <w:rsid w:val="00BE3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38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8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78B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13299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F7643C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customStyle="1" w:styleId="m3readable">
    <w:name w:val="m3_readable"/>
    <w:basedOn w:val="a"/>
    <w:rsid w:val="00885EC5"/>
    <w:pPr>
      <w:widowControl/>
      <w:spacing w:before="170" w:after="17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1024">
                      <w:marLeft w:val="0"/>
                      <w:marRight w:val="-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906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546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18" w:space="8" w:color="808080"/>
                                <w:left w:val="single" w:sz="2" w:space="0" w:color="808080"/>
                                <w:bottom w:val="single" w:sz="18" w:space="8" w:color="808080"/>
                                <w:right w:val="single" w:sz="2" w:space="0" w:color="808080"/>
                              </w:divBdr>
                              <w:divsChild>
                                <w:div w:id="13895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DB2B-C019-404D-8637-FC180FA8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2-13T09:02:00Z</cp:lastPrinted>
  <dcterms:created xsi:type="dcterms:W3CDTF">2017-03-15T09:49:00Z</dcterms:created>
  <dcterms:modified xsi:type="dcterms:W3CDTF">2017-03-28T06:05:00Z</dcterms:modified>
</cp:coreProperties>
</file>